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007B3C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B77DB8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C41DC" w:rsidRPr="002708A3" w14:paraId="19AD0834" w14:textId="77777777" w:rsidTr="006C41DC">
        <w:trPr>
          <w:trHeight w:val="132"/>
        </w:trPr>
        <w:tc>
          <w:tcPr>
            <w:tcW w:w="2116" w:type="dxa"/>
          </w:tcPr>
          <w:p w14:paraId="0DC09D70" w14:textId="38999389" w:rsidR="006C41DC" w:rsidRPr="00B52E3A" w:rsidRDefault="00162460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14:paraId="31649221" w14:textId="628F70E9" w:rsidR="006C41DC" w:rsidRPr="002708A3" w:rsidRDefault="003365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A46B78E" w14:textId="6AB84C87" w:rsidR="006C41DC" w:rsidRPr="002708A3" w:rsidRDefault="003365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5FCABF0" w14:textId="70CEFF2E" w:rsidR="006C41DC" w:rsidRPr="002708A3" w:rsidRDefault="003365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5CD8A6" w14:textId="2173F633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14:paraId="09F03691" w14:textId="6386BAE0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F6A1F7B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46A47A" w14:textId="329DF48C" w:rsidR="006C41DC" w:rsidRPr="002708A3" w:rsidRDefault="003365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14:paraId="02209A4A" w14:textId="3F374979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CBC4AD" w14:textId="0A923331" w:rsidR="006C41DC" w:rsidRDefault="003365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F44F8BE" w14:textId="670AD330" w:rsidR="006C41DC" w:rsidRPr="002708A3" w:rsidRDefault="006C41DC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7" w:type="dxa"/>
          </w:tcPr>
          <w:p w14:paraId="34075DFA" w14:textId="602F7DEF" w:rsidR="006C41DC" w:rsidRPr="002708A3" w:rsidRDefault="003365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3C3762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007B3C"/>
    <w:rsid w:val="00152569"/>
    <w:rsid w:val="00162460"/>
    <w:rsid w:val="0020556D"/>
    <w:rsid w:val="00265BD2"/>
    <w:rsid w:val="002708A3"/>
    <w:rsid w:val="0033654C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41DC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D49D-85F7-4E8F-9248-76AFE61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User</cp:lastModifiedBy>
  <cp:revision>15</cp:revision>
  <cp:lastPrinted>2020-09-28T11:39:00Z</cp:lastPrinted>
  <dcterms:created xsi:type="dcterms:W3CDTF">2021-02-26T12:54:00Z</dcterms:created>
  <dcterms:modified xsi:type="dcterms:W3CDTF">2021-09-30T12:44:00Z</dcterms:modified>
</cp:coreProperties>
</file>